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CF" w:rsidRDefault="00C35F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-194945</wp:posOffset>
                </wp:positionV>
                <wp:extent cx="7239000" cy="7543800"/>
                <wp:effectExtent l="19050" t="1905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543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F5343" id="Rectangle 20" o:spid="_x0000_s1026" style="position:absolute;margin-left:6pt;margin-top:-15.35pt;width:570pt;height:59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" filled="f" strokecolor="black [3213]" strokeweight="4.5pt">
                <w10:wrap anchorx="page"/>
              </v:rect>
            </w:pict>
          </mc:Fallback>
        </mc:AlternateContent>
      </w:r>
      <w:r w:rsidR="00283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5681980</wp:posOffset>
                </wp:positionV>
                <wp:extent cx="352425" cy="26670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ABB8F8" id="Rounded Rectangle 18" o:spid="_x0000_s1026" style="position:absolute;margin-left:281.65pt;margin-top:447.4pt;width:27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" fillcolor="#ffc000 [3207]" strokecolor="white [3201]" strokeweight="1.5pt">
                <v:stroke joinstyle="miter"/>
              </v:roundrect>
            </w:pict>
          </mc:Fallback>
        </mc:AlternateContent>
      </w:r>
      <w:r w:rsidR="00283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5558155</wp:posOffset>
                </wp:positionV>
                <wp:extent cx="219075" cy="390525"/>
                <wp:effectExtent l="19050" t="0" r="47625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90525"/>
                        </a:xfrm>
                        <a:prstGeom prst="downArrow">
                          <a:avLst>
                            <a:gd name="adj1" fmla="val 50000"/>
                            <a:gd name="adj2" fmla="val 454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1A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82.4pt;margin-top:437.65pt;width:17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" adj="16092" fillcolor="#4472c4 [3204]" strokecolor="#1f3763 [1604]" strokeweight="1pt"/>
            </w:pict>
          </mc:Fallback>
        </mc:AlternateContent>
      </w:r>
      <w:r w:rsidR="00283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52D17D" wp14:editId="213B9116">
                <wp:simplePos x="0" y="0"/>
                <wp:positionH relativeFrom="margin">
                  <wp:posOffset>2364105</wp:posOffset>
                </wp:positionH>
                <wp:positionV relativeFrom="paragraph">
                  <wp:posOffset>5097780</wp:posOffset>
                </wp:positionV>
                <wp:extent cx="1678925" cy="256303"/>
                <wp:effectExtent l="63500" t="31750" r="61595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6914" flipH="1" flipV="1">
                          <a:off x="0" y="0"/>
                          <a:ext cx="1678925" cy="256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ACF" w:rsidRDefault="00283ACF" w:rsidP="00283ACF">
                            <w:r>
                              <w:t xml:space="preserve">Vers carrefour </w:t>
                            </w:r>
                            <w:proofErr w:type="spellStart"/>
                            <w:r>
                              <w:t>Nanégb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2D1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86.15pt;margin-top:401.4pt;width:132.2pt;height:20.2pt;rotation:-5672235fd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" fillcolor="window" strokeweight=".5pt">
                <v:textbox>
                  <w:txbxContent>
                    <w:p w:rsidR="00283ACF" w:rsidRDefault="00283ACF" w:rsidP="00283ACF">
                      <w:r>
                        <w:t xml:space="preserve">Vers carrefour </w:t>
                      </w:r>
                      <w:proofErr w:type="spellStart"/>
                      <w:r>
                        <w:t>Nanégb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83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27587</wp:posOffset>
                </wp:positionH>
                <wp:positionV relativeFrom="paragraph">
                  <wp:posOffset>4132263</wp:posOffset>
                </wp:positionV>
                <wp:extent cx="1414312" cy="227343"/>
                <wp:effectExtent l="0" t="438150" r="0" b="4394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24206" flipV="1">
                          <a:off x="0" y="0"/>
                          <a:ext cx="1414312" cy="227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ACF" w:rsidRDefault="00283ACF">
                            <w:r>
                              <w:t>Vers carrefour 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80.1pt;margin-top:325.4pt;width:111.35pt;height:17.9pt;rotation:9257827fd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" fillcolor="white [3201]" strokeweight=".5pt">
                <v:textbox>
                  <w:txbxContent>
                    <w:p w:rsidR="00283ACF" w:rsidRDefault="00283ACF">
                      <w:r>
                        <w:t>Vers carrefour FISH</w:t>
                      </w:r>
                    </w:p>
                  </w:txbxContent>
                </v:textbox>
              </v:shape>
            </w:pict>
          </mc:Fallback>
        </mc:AlternateContent>
      </w:r>
      <w:r w:rsidR="00283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80385</wp:posOffset>
                </wp:positionH>
                <wp:positionV relativeFrom="paragraph">
                  <wp:posOffset>2481580</wp:posOffset>
                </wp:positionV>
                <wp:extent cx="914400" cy="914400"/>
                <wp:effectExtent l="57150" t="0" r="38100" b="5715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4388"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ACF" w:rsidRPr="00283ACF" w:rsidRDefault="00283ACF" w:rsidP="00283ACF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8" type="#_x0000_t6" style="position:absolute;margin-left:242.55pt;margin-top:195.4pt;width:1in;height:1in;rotation:-27919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" filled="f" strokecolor="#70ad47 [3209]" strokeweight="2.25pt">
                <v:textbox>
                  <w:txbxContent>
                    <w:p w:rsidR="00283ACF" w:rsidRPr="00283ACF" w:rsidRDefault="00283ACF" w:rsidP="00283ACF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3148330</wp:posOffset>
                </wp:positionV>
                <wp:extent cx="1466850" cy="819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3ACF" w:rsidRPr="00283ACF" w:rsidRDefault="00283ACF" w:rsidP="00283AC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83ACF">
                              <w:rPr>
                                <w:b/>
                                <w:sz w:val="28"/>
                              </w:rPr>
                              <w:t>Triangle Mombassa</w:t>
                            </w:r>
                          </w:p>
                          <w:p w:rsidR="00283ACF" w:rsidRPr="00283ACF" w:rsidRDefault="00283ACF">
                            <w:pPr>
                              <w:rPr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54.65pt;margin-top:247.9pt;width:115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" fillcolor="white [3201]" stroked="f" strokeweight=".5pt">
                <v:textbox>
                  <w:txbxContent>
                    <w:p w:rsidR="00283ACF" w:rsidRPr="00283ACF" w:rsidRDefault="00283ACF" w:rsidP="00283AC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83ACF">
                        <w:rPr>
                          <w:b/>
                          <w:sz w:val="28"/>
                        </w:rPr>
                        <w:t>Triangle Mombassa</w:t>
                      </w:r>
                    </w:p>
                    <w:p w:rsidR="00283ACF" w:rsidRPr="00283ACF" w:rsidRDefault="00283ACF">
                      <w:pPr>
                        <w:rPr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5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2776855</wp:posOffset>
                </wp:positionV>
                <wp:extent cx="1038225" cy="8477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5BA" w:rsidRDefault="007715BA">
                            <w:r>
                              <w:t>BAR</w:t>
                            </w:r>
                          </w:p>
                          <w:p w:rsidR="007715BA" w:rsidRDefault="007715BA">
                            <w:r>
                              <w:t>MOMBA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90.4pt;margin-top:218.65pt;width:81.75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" fillcolor="white [3201]" stroked="f" strokeweight=".5pt">
                <v:textbox>
                  <w:txbxContent>
                    <w:p w:rsidR="007715BA" w:rsidRDefault="007715BA">
                      <w:r>
                        <w:t>BAR</w:t>
                      </w:r>
                    </w:p>
                    <w:p w:rsidR="007715BA" w:rsidRDefault="007715BA">
                      <w:r>
                        <w:t>MOMBASSA</w:t>
                      </w:r>
                    </w:p>
                  </w:txbxContent>
                </v:textbox>
              </v:shape>
            </w:pict>
          </mc:Fallback>
        </mc:AlternateContent>
      </w:r>
      <w:r w:rsidR="007715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leftMargin">
                  <wp:posOffset>729932</wp:posOffset>
                </wp:positionH>
                <wp:positionV relativeFrom="paragraph">
                  <wp:posOffset>3441335</wp:posOffset>
                </wp:positionV>
                <wp:extent cx="198948" cy="374650"/>
                <wp:effectExtent l="26353" t="30797" r="0" b="37148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4950">
                          <a:off x="0" y="0"/>
                          <a:ext cx="198948" cy="374650"/>
                        </a:xfrm>
                        <a:prstGeom prst="downArrow">
                          <a:avLst>
                            <a:gd name="adj1" fmla="val 50000"/>
                            <a:gd name="adj2" fmla="val 662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2F47" id="Down Arrow 11" o:spid="_x0000_s1026" type="#_x0000_t67" style="position:absolute;margin-left:57.45pt;margin-top:270.95pt;width:15.65pt;height:29.5pt;rotation:5597812fd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" adj="14006" fillcolor="#4472c4 [3204]" strokecolor="#1f3763 [1604]" strokeweight="1pt">
                <w10:wrap anchorx="margin"/>
              </v:shape>
            </w:pict>
          </mc:Fallback>
        </mc:AlternateContent>
      </w:r>
      <w:r w:rsidR="007715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2948305</wp:posOffset>
                </wp:positionV>
                <wp:extent cx="733425" cy="857250"/>
                <wp:effectExtent l="0" t="4762" r="23812" b="23813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3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5BA" w:rsidRPr="007715BA" w:rsidRDefault="007715BA">
                            <w:pPr>
                              <w:rPr>
                                <w:sz w:val="24"/>
                              </w:rPr>
                            </w:pPr>
                            <w:r w:rsidRPr="007715BA">
                              <w:rPr>
                                <w:sz w:val="72"/>
                              </w:rPr>
                              <w:t>N</w:t>
                            </w:r>
                            <w:r w:rsidRPr="007715BA">
                              <w:rPr>
                                <w:sz w:val="20"/>
                              </w:rPr>
                              <w:t>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-53.6pt;margin-top:232.15pt;width:57.75pt;height:67.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" fillcolor="white [3201]" strokeweight=".5pt">
                <v:textbox>
                  <w:txbxContent>
                    <w:p w:rsidR="007715BA" w:rsidRPr="007715BA" w:rsidRDefault="007715BA">
                      <w:pPr>
                        <w:rPr>
                          <w:sz w:val="24"/>
                        </w:rPr>
                      </w:pPr>
                      <w:r w:rsidRPr="007715BA">
                        <w:rPr>
                          <w:sz w:val="72"/>
                        </w:rPr>
                        <w:t>N</w:t>
                      </w:r>
                      <w:r w:rsidRPr="007715BA">
                        <w:rPr>
                          <w:sz w:val="20"/>
                        </w:rPr>
                        <w:t>ORD</w:t>
                      </w:r>
                    </w:p>
                  </w:txbxContent>
                </v:textbox>
              </v:shape>
            </w:pict>
          </mc:Fallback>
        </mc:AlternateContent>
      </w:r>
      <w:r w:rsidR="007715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160</wp:posOffset>
                </wp:positionH>
                <wp:positionV relativeFrom="paragraph">
                  <wp:posOffset>4186555</wp:posOffset>
                </wp:positionV>
                <wp:extent cx="45719" cy="1409700"/>
                <wp:effectExtent l="76200" t="0" r="5016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D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0.8pt;margin-top:329.65pt;width:3.6pt;height:11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715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186180</wp:posOffset>
                </wp:positionV>
                <wp:extent cx="914400" cy="73342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7E948" id="Straight Arrow Connector 8" o:spid="_x0000_s1026" type="#_x0000_t32" style="position:absolute;margin-left:77.65pt;margin-top:93.4pt;width:1in;height:57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715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3843654</wp:posOffset>
                </wp:positionV>
                <wp:extent cx="1314450" cy="1000125"/>
                <wp:effectExtent l="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55C11" id="Straight Arrow Connector 7" o:spid="_x0000_s1026" type="#_x0000_t32" style="position:absolute;margin-left:349.15pt;margin-top:302.65pt;width:103.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C7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386204</wp:posOffset>
                </wp:positionV>
                <wp:extent cx="2228850" cy="16097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B7D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109.15pt" to="188.6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C7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576956</wp:posOffset>
                </wp:positionH>
                <wp:positionV relativeFrom="paragraph">
                  <wp:posOffset>3967480</wp:posOffset>
                </wp:positionV>
                <wp:extent cx="2152650" cy="14668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9884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65pt,312.4pt" to="451.15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C7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3957954</wp:posOffset>
                </wp:positionV>
                <wp:extent cx="133350" cy="29051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6DAF1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311.65pt" to="280.15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AC7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2986405</wp:posOffset>
                </wp:positionV>
                <wp:extent cx="66675" cy="34861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7F2D9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235.15pt" to="187.15pt,5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AC7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490855</wp:posOffset>
                </wp:positionV>
                <wp:extent cx="4333875" cy="31718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875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1BD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38.65pt" to="432.4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283ACF" w:rsidRPr="00283ACF" w:rsidRDefault="00283ACF" w:rsidP="00283ACF"/>
    <w:p w:rsidR="00283ACF" w:rsidRPr="00283ACF" w:rsidRDefault="00283ACF" w:rsidP="00283ACF"/>
    <w:p w:rsidR="00283ACF" w:rsidRPr="00283ACF" w:rsidRDefault="00C35F22" w:rsidP="00283A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58115</wp:posOffset>
                </wp:positionV>
                <wp:extent cx="2981325" cy="7334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F22" w:rsidRPr="00C35F22" w:rsidRDefault="00C35F22" w:rsidP="00C35F22">
                            <w:pPr>
                              <w:tabs>
                                <w:tab w:val="left" w:pos="7275"/>
                              </w:tabs>
                              <w:rPr>
                                <w:sz w:val="44"/>
                              </w:rPr>
                            </w:pPr>
                            <w:r w:rsidRPr="00C35F22">
                              <w:rPr>
                                <w:sz w:val="44"/>
                              </w:rPr>
                              <w:t>QUARTIER VAKOSSITO</w:t>
                            </w:r>
                          </w:p>
                          <w:p w:rsidR="00C35F22" w:rsidRDefault="00C35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margin-left:235.9pt;margin-top:12.45pt;width:234.75pt;height:5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" fillcolor="white [3201]" strokeweight=".5pt">
                <v:textbox>
                  <w:txbxContent>
                    <w:p w:rsidR="00C35F22" w:rsidRPr="00C35F22" w:rsidRDefault="00C35F22" w:rsidP="00C35F22">
                      <w:pPr>
                        <w:tabs>
                          <w:tab w:val="left" w:pos="7275"/>
                        </w:tabs>
                        <w:rPr>
                          <w:sz w:val="44"/>
                        </w:rPr>
                      </w:pPr>
                      <w:r w:rsidRPr="00C35F22">
                        <w:rPr>
                          <w:sz w:val="44"/>
                        </w:rPr>
                        <w:t>QUARTIER VAKOSSITO</w:t>
                      </w:r>
                    </w:p>
                    <w:p w:rsidR="00C35F22" w:rsidRDefault="00C35F22"/>
                  </w:txbxContent>
                </v:textbox>
              </v:shape>
            </w:pict>
          </mc:Fallback>
        </mc:AlternateContent>
      </w:r>
    </w:p>
    <w:p w:rsidR="00283ACF" w:rsidRPr="00283ACF" w:rsidRDefault="00283ACF" w:rsidP="00283ACF"/>
    <w:p w:rsidR="00283ACF" w:rsidRPr="00283ACF" w:rsidRDefault="00283ACF" w:rsidP="00283ACF"/>
    <w:p w:rsidR="00283ACF" w:rsidRPr="00283ACF" w:rsidRDefault="00283ACF" w:rsidP="00283ACF"/>
    <w:p w:rsidR="00283ACF" w:rsidRPr="00283ACF" w:rsidRDefault="00283ACF" w:rsidP="00283ACF"/>
    <w:p w:rsidR="00283ACF" w:rsidRPr="00283ACF" w:rsidRDefault="00283ACF" w:rsidP="00283ACF"/>
    <w:p w:rsidR="00283ACF" w:rsidRPr="00283ACF" w:rsidRDefault="00283ACF" w:rsidP="00283ACF"/>
    <w:p w:rsidR="00283ACF" w:rsidRPr="00283ACF" w:rsidRDefault="00C35F22" w:rsidP="00283A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3781</wp:posOffset>
                </wp:positionH>
                <wp:positionV relativeFrom="paragraph">
                  <wp:posOffset>6350</wp:posOffset>
                </wp:positionV>
                <wp:extent cx="133350" cy="478790"/>
                <wp:effectExtent l="0" t="0" r="19050" b="16510"/>
                <wp:wrapNone/>
                <wp:docPr id="21" name="Flowchart: Magnetic Dis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787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B29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" o:spid="_x0000_s1026" type="#_x0000_t132" style="position:absolute;margin-left:81.4pt;margin-top:.5pt;width:10.5pt;height:3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" fillcolor="black [3200]" strokecolor="black [1600]" strokeweight="1pt">
                <v:stroke joinstyle="miter"/>
              </v:shape>
            </w:pict>
          </mc:Fallback>
        </mc:AlternateContent>
      </w:r>
    </w:p>
    <w:p w:rsidR="00283ACF" w:rsidRPr="00283ACF" w:rsidRDefault="00283ACF" w:rsidP="00283ACF"/>
    <w:p w:rsidR="00283ACF" w:rsidRPr="00283ACF" w:rsidRDefault="00283ACF" w:rsidP="00283ACF"/>
    <w:p w:rsidR="00283ACF" w:rsidRPr="00283ACF" w:rsidRDefault="00283ACF" w:rsidP="00283ACF">
      <w:bookmarkStart w:id="0" w:name="_GoBack"/>
      <w:bookmarkEnd w:id="0"/>
    </w:p>
    <w:p w:rsidR="00283ACF" w:rsidRPr="00283ACF" w:rsidRDefault="00283ACF" w:rsidP="00283ACF"/>
    <w:p w:rsidR="00283ACF" w:rsidRPr="00283ACF" w:rsidRDefault="00283ACF" w:rsidP="00283ACF"/>
    <w:p w:rsidR="00283ACF" w:rsidRDefault="00283ACF" w:rsidP="00283ACF"/>
    <w:p w:rsidR="00C35F22" w:rsidRDefault="00283ACF" w:rsidP="00283ACF">
      <w:pPr>
        <w:tabs>
          <w:tab w:val="left" w:pos="6360"/>
        </w:tabs>
      </w:pPr>
      <w:r>
        <w:tab/>
      </w:r>
    </w:p>
    <w:p w:rsidR="00C35F22" w:rsidRDefault="00C35F22" w:rsidP="00283ACF">
      <w:pPr>
        <w:tabs>
          <w:tab w:val="left" w:pos="6360"/>
        </w:tabs>
      </w:pPr>
    </w:p>
    <w:p w:rsidR="00C35F22" w:rsidRDefault="00C35F22" w:rsidP="00283ACF">
      <w:pPr>
        <w:tabs>
          <w:tab w:val="left" w:pos="6360"/>
        </w:tabs>
      </w:pPr>
    </w:p>
    <w:p w:rsidR="00E2422F" w:rsidRPr="00283ACF" w:rsidRDefault="00C35F22" w:rsidP="00283ACF">
      <w:pPr>
        <w:tabs>
          <w:tab w:val="left" w:pos="6360"/>
        </w:tabs>
        <w:rPr>
          <w:b/>
        </w:rPr>
      </w:pPr>
      <w:r>
        <w:tab/>
      </w:r>
      <w:r>
        <w:tab/>
      </w:r>
      <w:r w:rsidR="00283ACF" w:rsidRPr="00283ACF">
        <w:rPr>
          <w:b/>
        </w:rPr>
        <w:t>LTG-SI</w:t>
      </w:r>
    </w:p>
    <w:sectPr w:rsidR="00E2422F" w:rsidRPr="00283ACF" w:rsidSect="00CE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B7"/>
    <w:rsid w:val="00283ACF"/>
    <w:rsid w:val="003F1F3C"/>
    <w:rsid w:val="007715BA"/>
    <w:rsid w:val="00AC75B7"/>
    <w:rsid w:val="00C35F22"/>
    <w:rsid w:val="00CE221F"/>
    <w:rsid w:val="00E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C194"/>
  <w15:chartTrackingRefBased/>
  <w15:docId w15:val="{907E86DC-9D70-46CD-BE65-12C715DA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AC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6ED5-3789-4839-8BC2-5212B16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</cp:revision>
  <dcterms:created xsi:type="dcterms:W3CDTF">2024-01-28T12:08:00Z</dcterms:created>
  <dcterms:modified xsi:type="dcterms:W3CDTF">2024-01-28T12:43:00Z</dcterms:modified>
</cp:coreProperties>
</file>